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E5" w:rsidRPr="00972239" w:rsidRDefault="000C46E5" w:rsidP="002704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46E5" w:rsidRPr="00972239" w:rsidRDefault="000C46E5" w:rsidP="0027045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46E5" w:rsidRPr="00972239" w:rsidRDefault="000C46E5" w:rsidP="001F571E">
      <w:pPr>
        <w:jc w:val="center"/>
        <w:rPr>
          <w:rFonts w:ascii="Arial" w:hAnsi="Arial" w:cs="Arial"/>
          <w:sz w:val="24"/>
          <w:szCs w:val="24"/>
        </w:rPr>
      </w:pP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 ФЕДЕРАЦИЯ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 ОБЛАСТЬ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ТРОСНЯНСКИЙ  РАЙОН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ПЕННОВСКОГО СЕЛЬСКОГО ПОСЕЛЕНИЯ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972239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от    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>08 июля</w:t>
      </w: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836"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2014 года                   № 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>67</w:t>
      </w:r>
    </w:p>
    <w:p w:rsidR="0006392A" w:rsidRPr="00972239" w:rsidRDefault="0006392A" w:rsidP="0006392A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972239" w:rsidRDefault="00954836" w:rsidP="0006392A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плане работы </w:t>
      </w:r>
    </w:p>
    <w:p w:rsidR="00954836" w:rsidRPr="00972239" w:rsidRDefault="00954836" w:rsidP="0006392A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Пенновского сельского поселения</w:t>
      </w:r>
    </w:p>
    <w:p w:rsidR="00954836" w:rsidRPr="00972239" w:rsidRDefault="00954836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на 3 квартал 2014 года</w:t>
      </w: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972239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972239" w:rsidRDefault="00972239" w:rsidP="0095483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я Пенновского сельского поселения ПОСТАНОВЛЯЕТ :</w:t>
      </w:r>
    </w:p>
    <w:p w:rsidR="00954836" w:rsidRPr="00972239" w:rsidRDefault="00954836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836" w:rsidRPr="00972239" w:rsidRDefault="00972239" w:rsidP="00972239">
      <w:pPr>
        <w:pStyle w:val="a3"/>
        <w:numPr>
          <w:ilvl w:val="0"/>
          <w:numId w:val="4"/>
        </w:numPr>
        <w:tabs>
          <w:tab w:val="left" w:pos="36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sz w:val="24"/>
          <w:szCs w:val="24"/>
          <w:lang w:eastAsia="ru-RU"/>
        </w:rPr>
        <w:t>Утвердить план работы на 3 квартал 2014 года  ( согласно приложения)</w:t>
      </w:r>
    </w:p>
    <w:p w:rsidR="00972239" w:rsidRPr="00972239" w:rsidRDefault="00972239" w:rsidP="00972239">
      <w:pPr>
        <w:pStyle w:val="a3"/>
        <w:numPr>
          <w:ilvl w:val="0"/>
          <w:numId w:val="4"/>
        </w:numPr>
        <w:tabs>
          <w:tab w:val="left" w:pos="36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м настоящего постановления возложить на главу сельского поселения.</w:t>
      </w:r>
    </w:p>
    <w:p w:rsidR="00954836" w:rsidRPr="00972239" w:rsidRDefault="00954836" w:rsidP="0006392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4836" w:rsidRPr="00972239" w:rsidRDefault="00954836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836" w:rsidRPr="00972239" w:rsidRDefault="00954836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836" w:rsidRPr="00972239" w:rsidRDefault="00954836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972239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  <w:sectPr w:rsidR="0006392A" w:rsidRPr="00972239" w:rsidSect="001F083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Глава сельского поселения                                                             Т.И.Глазкова</w:t>
      </w:r>
    </w:p>
    <w:p w:rsidR="0006392A" w:rsidRPr="00972239" w:rsidRDefault="00972239" w:rsidP="0006392A">
      <w:pPr>
        <w:widowControl w:val="0"/>
        <w:snapToGrid w:val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</w:p>
    <w:p w:rsidR="0006392A" w:rsidRPr="00972239" w:rsidRDefault="00972239" w:rsidP="0006392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2239" w:rsidRPr="00972239" w:rsidRDefault="00972239" w:rsidP="0006392A">
      <w:pPr>
        <w:tabs>
          <w:tab w:val="left" w:pos="3720"/>
        </w:tabs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tabs>
          <w:tab w:val="left" w:pos="3180"/>
        </w:tabs>
        <w:jc w:val="center"/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 xml:space="preserve">План </w:t>
      </w:r>
    </w:p>
    <w:p w:rsidR="00972239" w:rsidRPr="00972239" w:rsidRDefault="00972239" w:rsidP="00972239">
      <w:pPr>
        <w:tabs>
          <w:tab w:val="left" w:pos="3180"/>
        </w:tabs>
        <w:jc w:val="center"/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>работы администрации Пенновского сельского поселения на 3 квартал 2014 года</w:t>
      </w: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jc w:val="center"/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>17.07.2014</w:t>
      </w:r>
    </w:p>
    <w:p w:rsidR="00972239" w:rsidRPr="00972239" w:rsidRDefault="00972239" w:rsidP="009722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>Подведение итогов по   количеству поголовья свиней на территории сельского поселения в личных подсобных хозяйствах в связи с опасностью возникновения  АЧС ( докладывает ведущий специалист В..Зубкова)</w:t>
      </w: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ab/>
        <w:t>21.08.2014</w:t>
      </w: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>Подготовка учреждений культуры к отопительному сезону ( докладывает директор МБУК Г.Е.Клыпова)</w:t>
      </w: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ab/>
        <w:t>18.09.2014</w:t>
      </w: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972239" w:rsidRPr="00972239" w:rsidRDefault="00972239" w:rsidP="00972239">
      <w:pPr>
        <w:rPr>
          <w:rFonts w:ascii="Arial" w:hAnsi="Arial" w:cs="Arial"/>
          <w:sz w:val="24"/>
          <w:szCs w:val="24"/>
        </w:rPr>
      </w:pPr>
    </w:p>
    <w:p w:rsidR="00E77609" w:rsidRPr="00972239" w:rsidRDefault="00972239" w:rsidP="00972239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72239">
        <w:rPr>
          <w:rFonts w:ascii="Arial" w:hAnsi="Arial" w:cs="Arial"/>
          <w:sz w:val="24"/>
          <w:szCs w:val="24"/>
        </w:rPr>
        <w:t>Подведение итогов по обращениям граждан в администрацию сельского поселения</w:t>
      </w:r>
    </w:p>
    <w:sectPr w:rsidR="00E77609" w:rsidRPr="00972239" w:rsidSect="0097223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22" w:rsidRDefault="004A0622" w:rsidP="00FF144F">
      <w:r>
        <w:separator/>
      </w:r>
    </w:p>
  </w:endnote>
  <w:endnote w:type="continuationSeparator" w:id="0">
    <w:p w:rsidR="004A0622" w:rsidRDefault="004A0622" w:rsidP="00FF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38321E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0CF">
      <w:rPr>
        <w:rStyle w:val="a6"/>
        <w:noProof/>
      </w:rPr>
      <w:t>2</w:t>
    </w:r>
    <w:r>
      <w:rPr>
        <w:rStyle w:val="a6"/>
      </w:rPr>
      <w:fldChar w:fldCharType="end"/>
    </w:r>
  </w:p>
  <w:p w:rsidR="003238CF" w:rsidRDefault="004A0622" w:rsidP="00A03A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38321E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1F1C">
      <w:rPr>
        <w:rStyle w:val="a6"/>
        <w:noProof/>
      </w:rPr>
      <w:t>2</w:t>
    </w:r>
    <w:r>
      <w:rPr>
        <w:rStyle w:val="a6"/>
      </w:rPr>
      <w:fldChar w:fldCharType="end"/>
    </w:r>
  </w:p>
  <w:p w:rsidR="003238CF" w:rsidRDefault="004A0622" w:rsidP="00A03AB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22" w:rsidRDefault="004A0622" w:rsidP="00FF144F">
      <w:r>
        <w:separator/>
      </w:r>
    </w:p>
  </w:footnote>
  <w:footnote w:type="continuationSeparator" w:id="0">
    <w:p w:rsidR="004A0622" w:rsidRDefault="004A0622" w:rsidP="00FF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BCB"/>
    <w:multiLevelType w:val="hybridMultilevel"/>
    <w:tmpl w:val="2DF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2752266F"/>
    <w:multiLevelType w:val="hybridMultilevel"/>
    <w:tmpl w:val="060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64"/>
    <w:multiLevelType w:val="hybridMultilevel"/>
    <w:tmpl w:val="99609174"/>
    <w:lvl w:ilvl="0" w:tplc="009E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1678D"/>
    <w:multiLevelType w:val="hybridMultilevel"/>
    <w:tmpl w:val="4B9ACCEE"/>
    <w:lvl w:ilvl="0" w:tplc="895035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EA27FA3"/>
    <w:multiLevelType w:val="hybridMultilevel"/>
    <w:tmpl w:val="75A84DE4"/>
    <w:lvl w:ilvl="0" w:tplc="99B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54"/>
    <w:rsid w:val="000107BF"/>
    <w:rsid w:val="00045DEF"/>
    <w:rsid w:val="0006392A"/>
    <w:rsid w:val="000C46E5"/>
    <w:rsid w:val="00195C39"/>
    <w:rsid w:val="001F571E"/>
    <w:rsid w:val="00270454"/>
    <w:rsid w:val="0027567B"/>
    <w:rsid w:val="002D74CE"/>
    <w:rsid w:val="00357AA8"/>
    <w:rsid w:val="0038321E"/>
    <w:rsid w:val="003D6B9E"/>
    <w:rsid w:val="004A0622"/>
    <w:rsid w:val="004C4B55"/>
    <w:rsid w:val="00566ABF"/>
    <w:rsid w:val="005914AE"/>
    <w:rsid w:val="005C5928"/>
    <w:rsid w:val="00610C67"/>
    <w:rsid w:val="00611326"/>
    <w:rsid w:val="006270CF"/>
    <w:rsid w:val="0063676C"/>
    <w:rsid w:val="006500DB"/>
    <w:rsid w:val="00651EC3"/>
    <w:rsid w:val="0074578B"/>
    <w:rsid w:val="007966EA"/>
    <w:rsid w:val="007B3CC7"/>
    <w:rsid w:val="007C29F6"/>
    <w:rsid w:val="00864435"/>
    <w:rsid w:val="008C6BE0"/>
    <w:rsid w:val="00930A0D"/>
    <w:rsid w:val="00954836"/>
    <w:rsid w:val="00972239"/>
    <w:rsid w:val="0097620E"/>
    <w:rsid w:val="009B20F5"/>
    <w:rsid w:val="009D731D"/>
    <w:rsid w:val="009F4CFC"/>
    <w:rsid w:val="009F654D"/>
    <w:rsid w:val="00A774CE"/>
    <w:rsid w:val="00A8552A"/>
    <w:rsid w:val="00A9442F"/>
    <w:rsid w:val="00B54282"/>
    <w:rsid w:val="00B86D12"/>
    <w:rsid w:val="00CB4DA4"/>
    <w:rsid w:val="00D71F1C"/>
    <w:rsid w:val="00D8103A"/>
    <w:rsid w:val="00E04A10"/>
    <w:rsid w:val="00E77609"/>
    <w:rsid w:val="00E95B9D"/>
    <w:rsid w:val="00F358D5"/>
    <w:rsid w:val="00F4205B"/>
    <w:rsid w:val="00FB1781"/>
    <w:rsid w:val="00FD0B92"/>
    <w:rsid w:val="00FD3C4D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0639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6392A"/>
    <w:rPr>
      <w:rFonts w:ascii="Calibri" w:eastAsia="Calibri" w:hAnsi="Calibri" w:cs="Times New Roman"/>
    </w:rPr>
  </w:style>
  <w:style w:type="character" w:styleId="a6">
    <w:name w:val="page number"/>
    <w:basedOn w:val="a0"/>
    <w:rsid w:val="0006392A"/>
  </w:style>
  <w:style w:type="paragraph" w:styleId="a7">
    <w:name w:val="Body Text"/>
    <w:basedOn w:val="a"/>
    <w:link w:val="a8"/>
    <w:uiPriority w:val="99"/>
    <w:semiHidden/>
    <w:unhideWhenUsed/>
    <w:rsid w:val="0006392A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2A"/>
    <w:rPr>
      <w:rFonts w:ascii="Calibri" w:eastAsia="Calibri" w:hAnsi="Calibri" w:cs="Times New Roman"/>
    </w:rPr>
  </w:style>
  <w:style w:type="paragraph" w:customStyle="1" w:styleId="ConsPlusNormal">
    <w:name w:val="ConsPlusNormal"/>
    <w:rsid w:val="000639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qFormat/>
    <w:rsid w:val="0006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D061-B9BA-4832-ABA0-B2BFC57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17T10:27:00Z</cp:lastPrinted>
  <dcterms:created xsi:type="dcterms:W3CDTF">2014-07-17T10:24:00Z</dcterms:created>
  <dcterms:modified xsi:type="dcterms:W3CDTF">2014-07-17T10:28:00Z</dcterms:modified>
</cp:coreProperties>
</file>